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FD36" w14:textId="36B9BE90" w:rsidR="00426226" w:rsidRPr="007C487E" w:rsidRDefault="00426226" w:rsidP="007C487E">
      <w:pPr>
        <w:ind w:left="9360"/>
        <w:jc w:val="center"/>
        <w:rPr>
          <w:sz w:val="28"/>
          <w:szCs w:val="28"/>
        </w:rPr>
      </w:pPr>
      <w:r w:rsidRPr="007C487E">
        <w:rPr>
          <w:sz w:val="28"/>
          <w:szCs w:val="28"/>
        </w:rPr>
        <w:t>ПРИЛОЖЕНИЕ</w:t>
      </w:r>
    </w:p>
    <w:p w14:paraId="0658B778" w14:textId="77777777" w:rsidR="0061551B" w:rsidRPr="007C487E" w:rsidRDefault="00426226" w:rsidP="007C487E">
      <w:pPr>
        <w:ind w:left="9360"/>
        <w:jc w:val="center"/>
        <w:rPr>
          <w:sz w:val="28"/>
          <w:szCs w:val="28"/>
        </w:rPr>
      </w:pPr>
      <w:r w:rsidRPr="007C487E">
        <w:rPr>
          <w:sz w:val="28"/>
          <w:szCs w:val="28"/>
        </w:rPr>
        <w:t>к решению городской Думы Краснодара</w:t>
      </w:r>
    </w:p>
    <w:p w14:paraId="14832893" w14:textId="3518931B" w:rsidR="00DF7EDA" w:rsidRPr="007C487E" w:rsidRDefault="00426226" w:rsidP="007C487E">
      <w:pPr>
        <w:ind w:left="9360"/>
        <w:jc w:val="center"/>
        <w:rPr>
          <w:sz w:val="24"/>
          <w:szCs w:val="24"/>
        </w:rPr>
      </w:pPr>
      <w:r w:rsidRPr="007C487E">
        <w:rPr>
          <w:sz w:val="28"/>
          <w:szCs w:val="28"/>
        </w:rPr>
        <w:t xml:space="preserve">от </w:t>
      </w:r>
      <w:r w:rsidR="007C487E" w:rsidRPr="007C487E">
        <w:rPr>
          <w:sz w:val="28"/>
          <w:szCs w:val="28"/>
        </w:rPr>
        <w:t xml:space="preserve">14.12.2023 </w:t>
      </w:r>
      <w:r w:rsidRPr="007C487E">
        <w:rPr>
          <w:sz w:val="28"/>
          <w:szCs w:val="28"/>
        </w:rPr>
        <w:t>№</w:t>
      </w:r>
      <w:r w:rsidR="00376E44" w:rsidRPr="007C487E">
        <w:rPr>
          <w:sz w:val="28"/>
          <w:szCs w:val="28"/>
        </w:rPr>
        <w:t xml:space="preserve"> </w:t>
      </w:r>
      <w:r w:rsidR="007C487E" w:rsidRPr="007C487E">
        <w:rPr>
          <w:sz w:val="28"/>
          <w:szCs w:val="28"/>
        </w:rPr>
        <w:t>67 п. 16</w:t>
      </w:r>
    </w:p>
    <w:p w14:paraId="06B848CD" w14:textId="77777777" w:rsidR="0061551B" w:rsidRPr="007C487E" w:rsidRDefault="0061551B" w:rsidP="005D11E1">
      <w:pPr>
        <w:jc w:val="center"/>
        <w:rPr>
          <w:sz w:val="28"/>
          <w:szCs w:val="28"/>
        </w:rPr>
      </w:pPr>
    </w:p>
    <w:p w14:paraId="66CD9931" w14:textId="77777777" w:rsidR="00FE395B" w:rsidRPr="007C487E" w:rsidRDefault="00FE395B" w:rsidP="00511F62">
      <w:pPr>
        <w:jc w:val="center"/>
        <w:rPr>
          <w:sz w:val="28"/>
          <w:szCs w:val="28"/>
        </w:rPr>
      </w:pPr>
    </w:p>
    <w:p w14:paraId="787AD9E5" w14:textId="77777777" w:rsidR="005F7010" w:rsidRPr="007C487E" w:rsidRDefault="005F7010" w:rsidP="00511F62">
      <w:pPr>
        <w:jc w:val="center"/>
        <w:rPr>
          <w:sz w:val="28"/>
          <w:szCs w:val="28"/>
        </w:rPr>
      </w:pPr>
    </w:p>
    <w:p w14:paraId="1C061204" w14:textId="52DE170B" w:rsidR="002634A0" w:rsidRPr="007C487E" w:rsidRDefault="002634A0" w:rsidP="00511F62">
      <w:pPr>
        <w:jc w:val="center"/>
        <w:rPr>
          <w:b/>
          <w:sz w:val="28"/>
          <w:szCs w:val="28"/>
        </w:rPr>
      </w:pPr>
      <w:r w:rsidRPr="007C487E">
        <w:rPr>
          <w:b/>
          <w:sz w:val="28"/>
          <w:szCs w:val="28"/>
        </w:rPr>
        <w:t>ПЕРЕЧЕНЬ</w:t>
      </w:r>
    </w:p>
    <w:p w14:paraId="2FEDE59E" w14:textId="5A62BABE" w:rsidR="00236FC8" w:rsidRPr="007C487E" w:rsidRDefault="00236FC8" w:rsidP="00236FC8">
      <w:pPr>
        <w:ind w:right="140"/>
        <w:jc w:val="center"/>
        <w:rPr>
          <w:b/>
          <w:sz w:val="28"/>
          <w:szCs w:val="28"/>
        </w:rPr>
      </w:pPr>
      <w:r w:rsidRPr="007C487E">
        <w:rPr>
          <w:b/>
          <w:sz w:val="28"/>
          <w:szCs w:val="28"/>
        </w:rPr>
        <w:t>имущества, находящегося в муниципальной собственности муниципального образования</w:t>
      </w:r>
    </w:p>
    <w:p w14:paraId="7EBB164F" w14:textId="2D26DCC9" w:rsidR="00236FC8" w:rsidRPr="007C487E" w:rsidRDefault="00236FC8" w:rsidP="00236FC8">
      <w:pPr>
        <w:ind w:right="140"/>
        <w:jc w:val="center"/>
        <w:rPr>
          <w:b/>
          <w:sz w:val="28"/>
          <w:szCs w:val="28"/>
        </w:rPr>
      </w:pPr>
      <w:r w:rsidRPr="007C487E">
        <w:rPr>
          <w:b/>
          <w:sz w:val="28"/>
          <w:szCs w:val="28"/>
        </w:rPr>
        <w:t>город Краснодар, передаваемого в собственность Краснодарского края</w:t>
      </w:r>
      <w:r w:rsidR="007C487E">
        <w:rPr>
          <w:b/>
          <w:sz w:val="28"/>
          <w:szCs w:val="28"/>
        </w:rPr>
        <w:t xml:space="preserve"> </w:t>
      </w:r>
      <w:r w:rsidRPr="007C487E">
        <w:rPr>
          <w:b/>
          <w:sz w:val="28"/>
          <w:szCs w:val="28"/>
        </w:rPr>
        <w:t>на безвозмездной основе</w:t>
      </w:r>
    </w:p>
    <w:p w14:paraId="6A53C5FD" w14:textId="77777777" w:rsidR="00426226" w:rsidRPr="007C487E" w:rsidRDefault="00426226" w:rsidP="00236FC8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p w14:paraId="2ADF6D54" w14:textId="77777777" w:rsidR="00FE395B" w:rsidRPr="007C487E" w:rsidRDefault="00FE395B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p w14:paraId="263783C3" w14:textId="77777777" w:rsidR="0013571B" w:rsidRPr="007C487E" w:rsidRDefault="00C978F4" w:rsidP="00C978F4">
      <w:pPr>
        <w:tabs>
          <w:tab w:val="left" w:pos="657"/>
          <w:tab w:val="left" w:pos="3195"/>
          <w:tab w:val="center" w:pos="7965"/>
        </w:tabs>
        <w:ind w:left="567" w:hanging="567"/>
        <w:rPr>
          <w:sz w:val="2"/>
          <w:szCs w:val="2"/>
        </w:rPr>
      </w:pPr>
      <w:r w:rsidRPr="007C487E">
        <w:rPr>
          <w:sz w:val="28"/>
          <w:szCs w:val="28"/>
        </w:rPr>
        <w:tab/>
      </w:r>
    </w:p>
    <w:tbl>
      <w:tblPr>
        <w:tblW w:w="14601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2977"/>
        <w:gridCol w:w="2976"/>
        <w:gridCol w:w="3828"/>
      </w:tblGrid>
      <w:tr w:rsidR="00805E68" w:rsidRPr="007C487E" w14:paraId="7363ABBC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A5DC" w14:textId="77777777" w:rsidR="00805E68" w:rsidRPr="007C487E" w:rsidRDefault="0003599E" w:rsidP="007C487E">
            <w:pPr>
              <w:shd w:val="clear" w:color="auto" w:fill="FFFFFF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5B07A" w14:textId="77777777" w:rsidR="00805E68" w:rsidRPr="007C487E" w:rsidRDefault="00805E68" w:rsidP="007C487E">
            <w:pPr>
              <w:shd w:val="clear" w:color="auto" w:fill="FFFFFF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Полное</w:t>
            </w:r>
          </w:p>
          <w:p w14:paraId="36D0EB31" w14:textId="230AAEA2" w:rsidR="007C487E" w:rsidRPr="007C487E" w:rsidRDefault="007C487E" w:rsidP="007C487E">
            <w:pPr>
              <w:shd w:val="clear" w:color="auto" w:fill="FFFFFF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05E68" w:rsidRPr="007C487E">
              <w:rPr>
                <w:color w:val="000000"/>
                <w:sz w:val="24"/>
                <w:szCs w:val="24"/>
              </w:rPr>
              <w:t>аименов</w:t>
            </w:r>
            <w:r w:rsidR="00805E68" w:rsidRPr="007C487E">
              <w:rPr>
                <w:color w:val="000000"/>
                <w:sz w:val="24"/>
                <w:szCs w:val="24"/>
              </w:rPr>
              <w:t>а</w:t>
            </w:r>
            <w:r w:rsidR="00805E68" w:rsidRPr="007C487E">
              <w:rPr>
                <w:color w:val="000000"/>
                <w:sz w:val="24"/>
                <w:szCs w:val="24"/>
              </w:rPr>
              <w:t>ние</w:t>
            </w:r>
          </w:p>
          <w:p w14:paraId="2DE02412" w14:textId="62BAE430" w:rsidR="00805E68" w:rsidRPr="007C487E" w:rsidRDefault="00805E68" w:rsidP="007C487E">
            <w:pPr>
              <w:shd w:val="clear" w:color="auto" w:fill="FFFFFF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орган</w:t>
            </w:r>
            <w:r w:rsidRPr="007C487E">
              <w:rPr>
                <w:color w:val="000000"/>
                <w:sz w:val="24"/>
                <w:szCs w:val="24"/>
              </w:rPr>
              <w:t>и</w:t>
            </w:r>
            <w:r w:rsidRPr="007C487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481D0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Адрес места нахождения</w:t>
            </w:r>
          </w:p>
          <w:p w14:paraId="1584AFAE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организ</w:t>
            </w:r>
            <w:r w:rsidRPr="007C487E">
              <w:rPr>
                <w:color w:val="000000"/>
                <w:sz w:val="24"/>
                <w:szCs w:val="24"/>
              </w:rPr>
              <w:t>а</w:t>
            </w:r>
            <w:r w:rsidRPr="007C487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452A5" w14:textId="20A065AA" w:rsidR="00805E68" w:rsidRPr="007C487E" w:rsidRDefault="00805E68" w:rsidP="007C487E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Наименов</w:t>
            </w:r>
            <w:r w:rsidRPr="007C487E">
              <w:rPr>
                <w:color w:val="000000"/>
                <w:sz w:val="24"/>
                <w:szCs w:val="24"/>
              </w:rPr>
              <w:t>а</w:t>
            </w:r>
            <w:r w:rsidRPr="007C487E">
              <w:rPr>
                <w:color w:val="000000"/>
                <w:sz w:val="24"/>
                <w:szCs w:val="24"/>
              </w:rPr>
              <w:t>ние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имущес</w:t>
            </w:r>
            <w:r w:rsidRPr="007C487E">
              <w:rPr>
                <w:color w:val="000000"/>
                <w:sz w:val="24"/>
                <w:szCs w:val="24"/>
              </w:rPr>
              <w:t>т</w:t>
            </w:r>
            <w:r w:rsidRPr="007C487E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352C5" w14:textId="77777777" w:rsidR="00805E68" w:rsidRPr="007C487E" w:rsidRDefault="00805E68" w:rsidP="007C487E">
            <w:pPr>
              <w:shd w:val="clear" w:color="auto" w:fill="FFFFFF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Адрес места нахождения</w:t>
            </w:r>
          </w:p>
          <w:p w14:paraId="48BB0657" w14:textId="77777777" w:rsidR="00805E68" w:rsidRPr="007C487E" w:rsidRDefault="00805E68" w:rsidP="007C487E">
            <w:pPr>
              <w:shd w:val="clear" w:color="auto" w:fill="FFFFFF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имущ</w:t>
            </w:r>
            <w:r w:rsidRPr="007C487E">
              <w:rPr>
                <w:color w:val="000000"/>
                <w:sz w:val="24"/>
                <w:szCs w:val="24"/>
              </w:rPr>
              <w:t>е</w:t>
            </w:r>
            <w:r w:rsidRPr="007C487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F08FA" w14:textId="77777777" w:rsidR="00805E68" w:rsidRPr="007C487E" w:rsidRDefault="00805E68" w:rsidP="007C487E">
            <w:pPr>
              <w:shd w:val="clear" w:color="auto" w:fill="FFFFFF"/>
              <w:ind w:right="68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Индивидуализирующие</w:t>
            </w:r>
          </w:p>
          <w:p w14:paraId="723842B2" w14:textId="77777777" w:rsidR="00805E68" w:rsidRPr="007C487E" w:rsidRDefault="00805E68" w:rsidP="007C487E">
            <w:pPr>
              <w:shd w:val="clear" w:color="auto" w:fill="FFFFFF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характерист</w:t>
            </w:r>
            <w:r w:rsidRPr="007C487E">
              <w:rPr>
                <w:color w:val="000000"/>
                <w:sz w:val="24"/>
                <w:szCs w:val="24"/>
              </w:rPr>
              <w:t>и</w:t>
            </w:r>
            <w:r w:rsidRPr="007C487E">
              <w:rPr>
                <w:color w:val="000000"/>
                <w:sz w:val="24"/>
                <w:szCs w:val="24"/>
              </w:rPr>
              <w:t>ки имущества</w:t>
            </w:r>
          </w:p>
        </w:tc>
      </w:tr>
      <w:tr w:rsidR="00805E68" w:rsidRPr="007C487E" w14:paraId="65FC8A86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03BEA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75A25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A2AFD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FF4D1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FC5A7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E5555" w14:textId="77777777" w:rsidR="00805E68" w:rsidRPr="007C487E" w:rsidRDefault="00805E68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3CDD" w:rsidRPr="007C487E" w14:paraId="636C51D8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5B1F0F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6C336E6" w14:textId="77777777" w:rsidR="00F33CDD" w:rsidRPr="007C487E" w:rsidRDefault="00F33CDD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Муниципальное казённое учреждение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A1DF517" w14:textId="77777777" w:rsidR="00F33CDD" w:rsidRPr="007C487E" w:rsidRDefault="00F33CDD" w:rsidP="007C487E">
            <w:pPr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350020, г. Краснодар, Западный внутригородской округ, ул. Северная, 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503D8A" w14:textId="77777777" w:rsidR="00F33CDD" w:rsidRPr="007C487E" w:rsidRDefault="00F33CDD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Туалет общего польз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5583DD" w14:textId="77777777" w:rsidR="006D29CF" w:rsidRPr="007C487E" w:rsidRDefault="00F33CDD" w:rsidP="007C487E">
            <w:pPr>
              <w:jc w:val="both"/>
              <w:rPr>
                <w:sz w:val="24"/>
                <w:szCs w:val="24"/>
              </w:rPr>
            </w:pPr>
            <w:r w:rsidRPr="007C487E">
              <w:rPr>
                <w:sz w:val="24"/>
                <w:szCs w:val="24"/>
              </w:rPr>
              <w:t>Краснодарский край,</w:t>
            </w:r>
          </w:p>
          <w:p w14:paraId="42B09FFC" w14:textId="77777777" w:rsidR="00F33CDD" w:rsidRPr="007C487E" w:rsidRDefault="00F33CDD" w:rsidP="007C487E">
            <w:pPr>
              <w:jc w:val="both"/>
              <w:rPr>
                <w:sz w:val="24"/>
                <w:szCs w:val="24"/>
              </w:rPr>
            </w:pPr>
            <w:r w:rsidRPr="007C487E">
              <w:rPr>
                <w:sz w:val="24"/>
                <w:szCs w:val="24"/>
              </w:rPr>
              <w:t>г. Краснодар, Центральный округ,</w:t>
            </w:r>
            <w:r w:rsidR="006D29CF" w:rsidRPr="007C487E">
              <w:rPr>
                <w:sz w:val="24"/>
                <w:szCs w:val="24"/>
              </w:rPr>
              <w:t xml:space="preserve"> у</w:t>
            </w:r>
            <w:r w:rsidRPr="007C487E">
              <w:rPr>
                <w:sz w:val="24"/>
                <w:szCs w:val="24"/>
              </w:rPr>
              <w:t>л. Красная, 6</w:t>
            </w:r>
          </w:p>
          <w:p w14:paraId="0CF65334" w14:textId="77777777" w:rsidR="00F33CDD" w:rsidRPr="007C487E" w:rsidRDefault="00F33CDD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9E65" w14:textId="0AA6017C" w:rsidR="00236FC8" w:rsidRPr="007C487E" w:rsidRDefault="00F33CDD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8, балансовая стоимость 69 841,00 руб., остаточная стоимость 0,00</w:t>
            </w:r>
            <w:r w:rsidR="00BD3DE9" w:rsidRPr="007C487E">
              <w:rPr>
                <w:color w:val="000000"/>
                <w:sz w:val="24"/>
                <w:szCs w:val="24"/>
              </w:rPr>
              <w:t xml:space="preserve">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70E384D8" w14:textId="77777777" w:rsidR="00E0290C" w:rsidRPr="007C487E" w:rsidRDefault="00E0290C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3CDD" w:rsidRPr="007C487E" w14:paraId="60BA02D2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8CC394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37E520" w14:textId="77777777" w:rsidR="00F33CDD" w:rsidRPr="007C487E" w:rsidRDefault="00F33CDD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75DC6BA" w14:textId="77777777" w:rsidR="00F33CDD" w:rsidRPr="007C487E" w:rsidRDefault="00F33CDD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9DC00F" w14:textId="77777777" w:rsidR="00F33CDD" w:rsidRPr="007C487E" w:rsidRDefault="00F33CDD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Навес для стоянки автомобилей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DEE45" w14:textId="77777777" w:rsidR="00F33CDD" w:rsidRPr="007C487E" w:rsidRDefault="00F33CDD" w:rsidP="007C487E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9959" w14:textId="77777777" w:rsidR="004044E8" w:rsidRPr="007C487E" w:rsidRDefault="00F33CDD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8, балансовая</w:t>
            </w:r>
            <w:r w:rsidR="00BD3DE9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стоимость 190 440,00 руб., остаточная стоимость 14</w:t>
            </w:r>
            <w:r w:rsidR="005A0719" w:rsidRPr="007C487E">
              <w:rPr>
                <w:color w:val="000000"/>
                <w:sz w:val="24"/>
                <w:szCs w:val="24"/>
              </w:rPr>
              <w:t> 160,17</w:t>
            </w:r>
            <w:r w:rsidRPr="007C487E">
              <w:rPr>
                <w:color w:val="000000"/>
                <w:sz w:val="24"/>
                <w:szCs w:val="24"/>
              </w:rPr>
              <w:t xml:space="preserve"> руб.</w:t>
            </w:r>
            <w:r w:rsidR="00BD3DE9" w:rsidRPr="007C487E">
              <w:rPr>
                <w:color w:val="000000"/>
                <w:sz w:val="24"/>
                <w:szCs w:val="24"/>
              </w:rPr>
              <w:t xml:space="preserve"> по состоянию на 29.09.2023</w:t>
            </w:r>
          </w:p>
          <w:p w14:paraId="17A99B5D" w14:textId="77777777" w:rsidR="00E0290C" w:rsidRPr="007C487E" w:rsidRDefault="00E0290C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3CDD" w:rsidRPr="007C487E" w14:paraId="05E209E3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B096E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A451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8BB9" w14:textId="77777777" w:rsidR="00F33CDD" w:rsidRPr="007C487E" w:rsidRDefault="00F33CDD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5F8F2" w14:textId="77777777" w:rsidR="00F33CDD" w:rsidRPr="007C487E" w:rsidRDefault="00F33CDD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Беседка для курения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C335B" w14:textId="77777777" w:rsidR="00F33CDD" w:rsidRPr="007C487E" w:rsidRDefault="00F33CDD" w:rsidP="007C487E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B02ED" w14:textId="43226449" w:rsidR="00E0290C" w:rsidRPr="007C487E" w:rsidRDefault="00F33CDD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8, балансовая стоимость 13 814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="00BD3DE9" w:rsidRPr="007C487E">
              <w:rPr>
                <w:color w:val="000000"/>
                <w:sz w:val="24"/>
                <w:szCs w:val="24"/>
              </w:rPr>
              <w:t>по состоянию на 29.09.2023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</w:p>
          <w:p w14:paraId="53FC01E8" w14:textId="77777777" w:rsidR="00E0290C" w:rsidRPr="007C487E" w:rsidRDefault="00E0290C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306C84D" w14:textId="77777777" w:rsidR="007C487E" w:rsidRDefault="007C487E">
      <w:r>
        <w:br w:type="page"/>
      </w:r>
    </w:p>
    <w:tbl>
      <w:tblPr>
        <w:tblW w:w="14601" w:type="dxa"/>
        <w:tblInd w:w="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2977"/>
        <w:gridCol w:w="2976"/>
        <w:gridCol w:w="3828"/>
      </w:tblGrid>
      <w:tr w:rsidR="00E0290C" w:rsidRPr="007C487E" w14:paraId="5B8869CC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1EC75" w14:textId="755A449A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917AD" w14:textId="77777777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1326" w14:textId="77777777" w:rsidR="00E0290C" w:rsidRPr="007C487E" w:rsidRDefault="00E0290C" w:rsidP="007C487E">
            <w:pPr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187B3" w14:textId="77777777" w:rsidR="00E0290C" w:rsidRPr="007C487E" w:rsidRDefault="00E0290C" w:rsidP="007C487E">
            <w:pP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FB147" w14:textId="77777777" w:rsidR="00E0290C" w:rsidRPr="007C487E" w:rsidRDefault="00E0290C" w:rsidP="007C487E">
            <w:pPr>
              <w:ind w:left="16"/>
              <w:jc w:val="center"/>
              <w:rPr>
                <w:sz w:val="24"/>
                <w:szCs w:val="24"/>
              </w:rPr>
            </w:pPr>
            <w:r w:rsidRPr="007C487E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9CB4" w14:textId="77777777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76E44" w:rsidRPr="007C487E" w14:paraId="50D07668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FB118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B478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35C3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44F55" w14:textId="77777777" w:rsidR="00376E44" w:rsidRPr="007C487E" w:rsidRDefault="00376E44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Забор кирпичны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045362" w14:textId="77777777" w:rsidR="00376E44" w:rsidRPr="007C487E" w:rsidRDefault="00376E44" w:rsidP="007C487E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B8D6" w14:textId="2F02D2F1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8, балансовая стоимость 95 52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3062A250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52F9B638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E44" w:rsidRPr="007C487E" w14:paraId="1B359360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B5B7B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16683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6677C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CED39" w14:textId="77777777" w:rsidR="00376E44" w:rsidRPr="007C487E" w:rsidRDefault="00376E44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Забор железобетонный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B549C5" w14:textId="77777777" w:rsidR="00376E44" w:rsidRPr="007C487E" w:rsidRDefault="00376E44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EEE4" w14:textId="6BBC776A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8, балансовая стоимость 67 851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0568A95A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E44" w:rsidRPr="007C487E" w14:paraId="7C37DFE7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1638DC2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23B0C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00AA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867AA3" w14:textId="77777777" w:rsidR="00376E44" w:rsidRPr="007C487E" w:rsidRDefault="00376E44" w:rsidP="007C487E">
            <w:pPr>
              <w:ind w:left="16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 xml:space="preserve">Ворота откатные 6000*2300 мм </w:t>
            </w:r>
            <w:r w:rsidRPr="007C487E">
              <w:rPr>
                <w:color w:val="000000"/>
                <w:sz w:val="24"/>
                <w:szCs w:val="24"/>
                <w:lang w:val="en-US"/>
              </w:rPr>
              <w:t>RAL</w:t>
            </w:r>
            <w:r w:rsidRPr="007C487E">
              <w:rPr>
                <w:color w:val="000000"/>
                <w:sz w:val="24"/>
                <w:szCs w:val="24"/>
              </w:rPr>
              <w:t>8014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1B82E1" w14:textId="77777777" w:rsidR="00376E44" w:rsidRPr="007C487E" w:rsidRDefault="00376E44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678A609" w14:textId="3E018F2A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2, балансовая стоимость 248 00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3D869F3B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14:paraId="70976CDA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E44" w:rsidRPr="007C487E" w14:paraId="46C20504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592BD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B0CD7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6614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0DC2B" w14:textId="77777777" w:rsidR="00376E44" w:rsidRPr="007C487E" w:rsidRDefault="00376E44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Вводно</w:t>
            </w:r>
            <w:r w:rsidR="006D29CF" w:rsidRPr="007C487E">
              <w:rPr>
                <w:color w:val="000000"/>
                <w:sz w:val="24"/>
                <w:szCs w:val="24"/>
              </w:rPr>
              <w:t>-</w:t>
            </w:r>
            <w:r w:rsidRPr="007C487E">
              <w:rPr>
                <w:color w:val="000000"/>
                <w:sz w:val="24"/>
                <w:szCs w:val="24"/>
              </w:rPr>
              <w:t>распределительное устройство 1-11-20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5B1B5C" w14:textId="77777777" w:rsidR="00376E44" w:rsidRPr="007C487E" w:rsidRDefault="00376E44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8C09" w14:textId="4D2A4174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2, балансовая стоимость 249 9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454A1986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E44" w:rsidRPr="007C487E" w14:paraId="5C862706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75467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DC71C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7941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484A9" w14:textId="77777777" w:rsidR="00376E44" w:rsidRPr="007C487E" w:rsidRDefault="00376E44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Вводно</w:t>
            </w:r>
            <w:r w:rsidR="006D29CF" w:rsidRPr="007C487E">
              <w:rPr>
                <w:color w:val="000000"/>
                <w:sz w:val="24"/>
                <w:szCs w:val="24"/>
              </w:rPr>
              <w:t xml:space="preserve">-распределительное устройство </w:t>
            </w:r>
            <w:r w:rsidRPr="007C487E">
              <w:rPr>
                <w:color w:val="000000"/>
                <w:sz w:val="24"/>
                <w:szCs w:val="24"/>
              </w:rPr>
              <w:t>1-47-00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F21D44" w14:textId="77777777" w:rsidR="00376E44" w:rsidRPr="007C487E" w:rsidRDefault="00376E44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7353" w14:textId="3C02655C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2, балансовая стоимость 102 90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73AA04C6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E44" w:rsidRPr="007C487E" w14:paraId="1FC5EC35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3FE34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BCF61" w14:textId="77777777" w:rsidR="00376E44" w:rsidRPr="007C487E" w:rsidRDefault="00376E44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A8D0" w14:textId="77777777" w:rsidR="00376E44" w:rsidRPr="007C487E" w:rsidRDefault="00376E44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BEE9B" w14:textId="77777777" w:rsidR="00376E44" w:rsidRPr="007C487E" w:rsidRDefault="00376E44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Вводно</w:t>
            </w:r>
            <w:r w:rsidR="00236FC8" w:rsidRPr="007C487E">
              <w:rPr>
                <w:color w:val="000000"/>
                <w:sz w:val="24"/>
                <w:szCs w:val="24"/>
              </w:rPr>
              <w:t>-</w:t>
            </w:r>
            <w:r w:rsidRPr="007C487E">
              <w:rPr>
                <w:color w:val="000000"/>
                <w:sz w:val="24"/>
                <w:szCs w:val="24"/>
              </w:rPr>
              <w:t>распределительное устройство 1-48-00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D8F3F" w14:textId="77777777" w:rsidR="00376E44" w:rsidRPr="007C487E" w:rsidRDefault="00376E44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1CAE" w14:textId="265CB505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2, балансовая стоимость 137 20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  <w:p w14:paraId="4C923346" w14:textId="77777777" w:rsidR="00376E44" w:rsidRPr="007C487E" w:rsidRDefault="00376E44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6D5745D" w14:textId="77777777" w:rsidR="007C487E" w:rsidRDefault="007C487E">
      <w:r>
        <w:br w:type="page"/>
      </w:r>
    </w:p>
    <w:tbl>
      <w:tblPr>
        <w:tblW w:w="14601" w:type="dxa"/>
        <w:tblInd w:w="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2977"/>
        <w:gridCol w:w="2976"/>
        <w:gridCol w:w="3828"/>
      </w:tblGrid>
      <w:tr w:rsidR="00E0290C" w:rsidRPr="007C487E" w14:paraId="3DA657C4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376B0" w14:textId="563EEB4B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CF1B7" w14:textId="77777777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C0A9" w14:textId="77777777" w:rsidR="00E0290C" w:rsidRPr="007C487E" w:rsidRDefault="00E0290C" w:rsidP="007C487E">
            <w:pPr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4902A9" w14:textId="77777777" w:rsidR="00E0290C" w:rsidRPr="007C487E" w:rsidRDefault="00E0290C" w:rsidP="007C487E">
            <w:pP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8037B" w14:textId="77777777" w:rsidR="00E0290C" w:rsidRPr="007C487E" w:rsidRDefault="00E0290C" w:rsidP="007C487E">
            <w:pPr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A69B6" w14:textId="77777777" w:rsidR="00E0290C" w:rsidRPr="007C487E" w:rsidRDefault="00E0290C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3CDD" w:rsidRPr="007C487E" w14:paraId="7DE65C61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1BC5E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10</w:t>
            </w:r>
            <w:r w:rsidR="00E0290C" w:rsidRPr="007C48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42489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A730F" w14:textId="77777777" w:rsidR="00F33CDD" w:rsidRPr="007C487E" w:rsidRDefault="00F33CDD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CF7BD" w14:textId="77777777" w:rsidR="00F33CDD" w:rsidRPr="007C487E" w:rsidRDefault="00BD3DE9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Шкаф ВРУ 1-11-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F90014" w14:textId="77777777" w:rsidR="00F33CDD" w:rsidRPr="007C487E" w:rsidRDefault="00F33CDD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C0D5" w14:textId="0E65DA26" w:rsidR="00F33CDD" w:rsidRPr="007C487E" w:rsidRDefault="00BD3DE9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02, балансовая стоимость 14 325,</w:t>
            </w:r>
            <w:r w:rsidR="005A0719" w:rsidRPr="007C487E">
              <w:rPr>
                <w:color w:val="000000"/>
                <w:sz w:val="24"/>
                <w:szCs w:val="24"/>
              </w:rPr>
              <w:t>6</w:t>
            </w:r>
            <w:r w:rsidRPr="007C487E">
              <w:rPr>
                <w:color w:val="000000"/>
                <w:sz w:val="24"/>
                <w:szCs w:val="24"/>
              </w:rPr>
              <w:t>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</w:tc>
      </w:tr>
      <w:tr w:rsidR="00F33CDD" w:rsidRPr="007C487E" w14:paraId="6102428E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2ED80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11</w:t>
            </w:r>
            <w:r w:rsidR="00E0290C" w:rsidRPr="007C48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0F82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5B70E" w14:textId="77777777" w:rsidR="00F33CDD" w:rsidRPr="007C487E" w:rsidRDefault="00F33CDD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C8333" w14:textId="77777777" w:rsidR="00F33CDD" w:rsidRPr="007C487E" w:rsidRDefault="00BD3DE9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Спортивный снаряд СО 3.4.1800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24A0A" w14:textId="77777777" w:rsidR="00F33CDD" w:rsidRPr="007C487E" w:rsidRDefault="00F33CDD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4E0F" w14:textId="50B46214" w:rsidR="00F33CDD" w:rsidRPr="007C487E" w:rsidRDefault="00BD3DE9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1, балансовая стоимость 17 50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</w:tc>
      </w:tr>
      <w:tr w:rsidR="00F33CDD" w:rsidRPr="007C487E" w14:paraId="02ECE163" w14:textId="77777777" w:rsidTr="007C487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028C3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12</w:t>
            </w:r>
            <w:r w:rsidR="00E0290C" w:rsidRPr="007C48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89F41" w14:textId="77777777" w:rsidR="00F33CDD" w:rsidRPr="007C487E" w:rsidRDefault="00F33CDD" w:rsidP="007C4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2EFF" w14:textId="77777777" w:rsidR="00F33CDD" w:rsidRPr="007C487E" w:rsidRDefault="00F33CDD" w:rsidP="007C4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41B0D2" w14:textId="77777777" w:rsidR="00F33CDD" w:rsidRPr="007C487E" w:rsidRDefault="00BD3DE9" w:rsidP="007C487E">
            <w:pPr>
              <w:ind w:left="16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Шлагбаум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94D5F" w14:textId="77777777" w:rsidR="00F33CDD" w:rsidRPr="007C487E" w:rsidRDefault="00F33CDD" w:rsidP="007C48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9EA42" w14:textId="73F20E3C" w:rsidR="00F33CDD" w:rsidRPr="007C487E" w:rsidRDefault="00BD3DE9" w:rsidP="007C48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C487E">
              <w:rPr>
                <w:color w:val="000000"/>
                <w:sz w:val="24"/>
                <w:szCs w:val="24"/>
              </w:rPr>
              <w:t>Год ввода в эксплуатацию 2013, балансовая стоимость 98 450,00 руб., остаточная стоимость 0,00 руб.</w:t>
            </w:r>
            <w:r w:rsidR="007C487E" w:rsidRPr="007C487E">
              <w:rPr>
                <w:color w:val="000000"/>
                <w:sz w:val="24"/>
                <w:szCs w:val="24"/>
              </w:rPr>
              <w:t xml:space="preserve"> </w:t>
            </w:r>
            <w:r w:rsidRPr="007C487E">
              <w:rPr>
                <w:color w:val="000000"/>
                <w:sz w:val="24"/>
                <w:szCs w:val="24"/>
              </w:rPr>
              <w:t>по состоянию на 29.09.2023</w:t>
            </w:r>
          </w:p>
        </w:tc>
      </w:tr>
    </w:tbl>
    <w:p w14:paraId="548F4CA9" w14:textId="77777777" w:rsidR="00036E73" w:rsidRPr="007C487E" w:rsidRDefault="00036E73" w:rsidP="0062191B"/>
    <w:p w14:paraId="187CC3FE" w14:textId="77777777" w:rsidR="004044E8" w:rsidRPr="007C487E" w:rsidRDefault="004044E8" w:rsidP="0062191B"/>
    <w:sectPr w:rsidR="004044E8" w:rsidRPr="007C487E" w:rsidSect="007C487E">
      <w:headerReference w:type="default" r:id="rId7"/>
      <w:pgSz w:w="16834" w:h="11909" w:orient="landscape"/>
      <w:pgMar w:top="1134" w:right="567" w:bottom="1134" w:left="1701" w:header="56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DA82" w14:textId="77777777" w:rsidR="00430CA6" w:rsidRDefault="00430CA6" w:rsidP="00780097">
      <w:r>
        <w:separator/>
      </w:r>
    </w:p>
  </w:endnote>
  <w:endnote w:type="continuationSeparator" w:id="0">
    <w:p w14:paraId="77FC7228" w14:textId="77777777" w:rsidR="00430CA6" w:rsidRDefault="00430CA6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F161" w14:textId="77777777" w:rsidR="00430CA6" w:rsidRDefault="00430CA6" w:rsidP="00780097">
      <w:r>
        <w:separator/>
      </w:r>
    </w:p>
  </w:footnote>
  <w:footnote w:type="continuationSeparator" w:id="0">
    <w:p w14:paraId="145EE6E8" w14:textId="77777777" w:rsidR="00430CA6" w:rsidRDefault="00430CA6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11DB" w14:textId="77777777" w:rsidR="000C58D6" w:rsidRPr="007C487E" w:rsidRDefault="000C58D6">
    <w:pPr>
      <w:pStyle w:val="a4"/>
      <w:jc w:val="center"/>
      <w:rPr>
        <w:sz w:val="24"/>
        <w:szCs w:val="24"/>
      </w:rPr>
    </w:pPr>
    <w:r w:rsidRPr="007C487E">
      <w:rPr>
        <w:sz w:val="24"/>
        <w:szCs w:val="24"/>
      </w:rPr>
      <w:fldChar w:fldCharType="begin"/>
    </w:r>
    <w:r w:rsidRPr="007C487E">
      <w:rPr>
        <w:sz w:val="24"/>
        <w:szCs w:val="24"/>
      </w:rPr>
      <w:instrText>PAGE   \* MERGEFORMAT</w:instrText>
    </w:r>
    <w:r w:rsidRPr="007C487E">
      <w:rPr>
        <w:sz w:val="24"/>
        <w:szCs w:val="24"/>
      </w:rPr>
      <w:fldChar w:fldCharType="separate"/>
    </w:r>
    <w:r w:rsidR="00F25766" w:rsidRPr="007C487E">
      <w:rPr>
        <w:noProof/>
        <w:sz w:val="24"/>
        <w:szCs w:val="24"/>
      </w:rPr>
      <w:t>3</w:t>
    </w:r>
    <w:r w:rsidRPr="007C487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62B4"/>
    <w:rsid w:val="00011D57"/>
    <w:rsid w:val="00012194"/>
    <w:rsid w:val="00012B6A"/>
    <w:rsid w:val="000324AD"/>
    <w:rsid w:val="0003504E"/>
    <w:rsid w:val="0003599E"/>
    <w:rsid w:val="00036948"/>
    <w:rsid w:val="00036E73"/>
    <w:rsid w:val="00065AFF"/>
    <w:rsid w:val="000662E9"/>
    <w:rsid w:val="0007705C"/>
    <w:rsid w:val="00090E43"/>
    <w:rsid w:val="000943B3"/>
    <w:rsid w:val="00095690"/>
    <w:rsid w:val="000A5462"/>
    <w:rsid w:val="000B24F0"/>
    <w:rsid w:val="000B471D"/>
    <w:rsid w:val="000C58D6"/>
    <w:rsid w:val="000D42B6"/>
    <w:rsid w:val="000E6C88"/>
    <w:rsid w:val="000F6E42"/>
    <w:rsid w:val="001208D0"/>
    <w:rsid w:val="00124910"/>
    <w:rsid w:val="0013571B"/>
    <w:rsid w:val="00171D02"/>
    <w:rsid w:val="0017777E"/>
    <w:rsid w:val="001C33BE"/>
    <w:rsid w:val="001D4FD8"/>
    <w:rsid w:val="001E2CDA"/>
    <w:rsid w:val="001E35F6"/>
    <w:rsid w:val="001F62E4"/>
    <w:rsid w:val="001F75D0"/>
    <w:rsid w:val="00201F79"/>
    <w:rsid w:val="002045E7"/>
    <w:rsid w:val="00225DB7"/>
    <w:rsid w:val="00232AB1"/>
    <w:rsid w:val="00236FC8"/>
    <w:rsid w:val="00237074"/>
    <w:rsid w:val="00243D2E"/>
    <w:rsid w:val="00251FA0"/>
    <w:rsid w:val="002564B4"/>
    <w:rsid w:val="00256B20"/>
    <w:rsid w:val="002619BD"/>
    <w:rsid w:val="00261B3F"/>
    <w:rsid w:val="002634A0"/>
    <w:rsid w:val="002702CD"/>
    <w:rsid w:val="00274A24"/>
    <w:rsid w:val="00274E95"/>
    <w:rsid w:val="002851B5"/>
    <w:rsid w:val="002A2283"/>
    <w:rsid w:val="002A25D3"/>
    <w:rsid w:val="002A2793"/>
    <w:rsid w:val="002B7023"/>
    <w:rsid w:val="002B7A38"/>
    <w:rsid w:val="002C2D6E"/>
    <w:rsid w:val="002C664F"/>
    <w:rsid w:val="002E6D29"/>
    <w:rsid w:val="002F58DE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76E44"/>
    <w:rsid w:val="00380142"/>
    <w:rsid w:val="00382A18"/>
    <w:rsid w:val="0038597A"/>
    <w:rsid w:val="003921A7"/>
    <w:rsid w:val="003947D1"/>
    <w:rsid w:val="003A3062"/>
    <w:rsid w:val="003A3DB7"/>
    <w:rsid w:val="003B075B"/>
    <w:rsid w:val="003B75F3"/>
    <w:rsid w:val="003C1153"/>
    <w:rsid w:val="003C4226"/>
    <w:rsid w:val="003C44F6"/>
    <w:rsid w:val="003D75A6"/>
    <w:rsid w:val="003E0D3E"/>
    <w:rsid w:val="003E4B8C"/>
    <w:rsid w:val="003E4E91"/>
    <w:rsid w:val="003E5B4A"/>
    <w:rsid w:val="003F0880"/>
    <w:rsid w:val="004044E8"/>
    <w:rsid w:val="00404F96"/>
    <w:rsid w:val="00411B4B"/>
    <w:rsid w:val="00426226"/>
    <w:rsid w:val="00430CA6"/>
    <w:rsid w:val="00433CF4"/>
    <w:rsid w:val="00440B5F"/>
    <w:rsid w:val="00451845"/>
    <w:rsid w:val="0045287F"/>
    <w:rsid w:val="00457C90"/>
    <w:rsid w:val="004651D3"/>
    <w:rsid w:val="0049066F"/>
    <w:rsid w:val="004A46D1"/>
    <w:rsid w:val="004B6CBE"/>
    <w:rsid w:val="004D3BAA"/>
    <w:rsid w:val="004D40E1"/>
    <w:rsid w:val="00501BC6"/>
    <w:rsid w:val="00510969"/>
    <w:rsid w:val="00511F62"/>
    <w:rsid w:val="005165B8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A0719"/>
    <w:rsid w:val="005A69FC"/>
    <w:rsid w:val="005C28B4"/>
    <w:rsid w:val="005C293F"/>
    <w:rsid w:val="005C3673"/>
    <w:rsid w:val="005C5C11"/>
    <w:rsid w:val="005D11E1"/>
    <w:rsid w:val="005D20FF"/>
    <w:rsid w:val="005E1239"/>
    <w:rsid w:val="005F7010"/>
    <w:rsid w:val="00610C13"/>
    <w:rsid w:val="0061551B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2151"/>
    <w:rsid w:val="006D29CF"/>
    <w:rsid w:val="006D374F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15CE"/>
    <w:rsid w:val="00772DBC"/>
    <w:rsid w:val="00780097"/>
    <w:rsid w:val="00782453"/>
    <w:rsid w:val="007836E0"/>
    <w:rsid w:val="00791D51"/>
    <w:rsid w:val="0079454D"/>
    <w:rsid w:val="007A1B2D"/>
    <w:rsid w:val="007A6165"/>
    <w:rsid w:val="007C487E"/>
    <w:rsid w:val="007C48D3"/>
    <w:rsid w:val="007F3BBC"/>
    <w:rsid w:val="00800717"/>
    <w:rsid w:val="00805E68"/>
    <w:rsid w:val="00815271"/>
    <w:rsid w:val="00836B15"/>
    <w:rsid w:val="00837EA9"/>
    <w:rsid w:val="0084615E"/>
    <w:rsid w:val="008532D1"/>
    <w:rsid w:val="00856042"/>
    <w:rsid w:val="008646CB"/>
    <w:rsid w:val="00866872"/>
    <w:rsid w:val="00874121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3955"/>
    <w:rsid w:val="00943C4E"/>
    <w:rsid w:val="009663C4"/>
    <w:rsid w:val="009672DF"/>
    <w:rsid w:val="00967649"/>
    <w:rsid w:val="00986C5A"/>
    <w:rsid w:val="009B5826"/>
    <w:rsid w:val="009B6495"/>
    <w:rsid w:val="009B7868"/>
    <w:rsid w:val="009D0E82"/>
    <w:rsid w:val="009E5452"/>
    <w:rsid w:val="009E6536"/>
    <w:rsid w:val="009F4EDB"/>
    <w:rsid w:val="009F78D6"/>
    <w:rsid w:val="00A176C1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D20BD"/>
    <w:rsid w:val="00AE17CA"/>
    <w:rsid w:val="00B03B35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D3CB6"/>
    <w:rsid w:val="00BD3DE9"/>
    <w:rsid w:val="00BD4289"/>
    <w:rsid w:val="00BE6CA2"/>
    <w:rsid w:val="00BF746D"/>
    <w:rsid w:val="00BF7EA2"/>
    <w:rsid w:val="00C06903"/>
    <w:rsid w:val="00C47390"/>
    <w:rsid w:val="00C54411"/>
    <w:rsid w:val="00C630FC"/>
    <w:rsid w:val="00C63D3D"/>
    <w:rsid w:val="00C65ACC"/>
    <w:rsid w:val="00C709C5"/>
    <w:rsid w:val="00C84EC5"/>
    <w:rsid w:val="00C8577F"/>
    <w:rsid w:val="00C978F4"/>
    <w:rsid w:val="00CA21C8"/>
    <w:rsid w:val="00CA28EC"/>
    <w:rsid w:val="00CA630E"/>
    <w:rsid w:val="00CB6B2F"/>
    <w:rsid w:val="00CC35DF"/>
    <w:rsid w:val="00CC4B8E"/>
    <w:rsid w:val="00CC77C7"/>
    <w:rsid w:val="00CD58C9"/>
    <w:rsid w:val="00CE5299"/>
    <w:rsid w:val="00CF75B6"/>
    <w:rsid w:val="00D2593E"/>
    <w:rsid w:val="00D34FEB"/>
    <w:rsid w:val="00D470AC"/>
    <w:rsid w:val="00D86241"/>
    <w:rsid w:val="00D91039"/>
    <w:rsid w:val="00D917B2"/>
    <w:rsid w:val="00D91ED6"/>
    <w:rsid w:val="00D95B0B"/>
    <w:rsid w:val="00DC2A80"/>
    <w:rsid w:val="00DF2699"/>
    <w:rsid w:val="00DF5969"/>
    <w:rsid w:val="00DF7EDA"/>
    <w:rsid w:val="00E0290C"/>
    <w:rsid w:val="00E152BE"/>
    <w:rsid w:val="00E51A65"/>
    <w:rsid w:val="00E840A1"/>
    <w:rsid w:val="00E84EEB"/>
    <w:rsid w:val="00E8667F"/>
    <w:rsid w:val="00EA2444"/>
    <w:rsid w:val="00EA3630"/>
    <w:rsid w:val="00EB3F0F"/>
    <w:rsid w:val="00EB407F"/>
    <w:rsid w:val="00EC67B0"/>
    <w:rsid w:val="00EF6CA4"/>
    <w:rsid w:val="00EF772D"/>
    <w:rsid w:val="00F25766"/>
    <w:rsid w:val="00F33CDD"/>
    <w:rsid w:val="00F4022D"/>
    <w:rsid w:val="00F43287"/>
    <w:rsid w:val="00F67FFB"/>
    <w:rsid w:val="00F77631"/>
    <w:rsid w:val="00FA1341"/>
    <w:rsid w:val="00FA2B1A"/>
    <w:rsid w:val="00FA72D0"/>
    <w:rsid w:val="00FB0E3A"/>
    <w:rsid w:val="00FB136B"/>
    <w:rsid w:val="00FB2A79"/>
    <w:rsid w:val="00FB3517"/>
    <w:rsid w:val="00FB5542"/>
    <w:rsid w:val="00FB771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EFA780"/>
  <w15:chartTrackingRefBased/>
  <w15:docId w15:val="{9C6C965F-9D76-4C19-9E88-496E45A8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9B6B-5CB4-40A4-BE9D-E35C5B8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dc:description/>
  <cp:lastModifiedBy>Богданов С.Л.</cp:lastModifiedBy>
  <cp:revision>3</cp:revision>
  <cp:lastPrinted>2023-10-18T08:47:00Z</cp:lastPrinted>
  <dcterms:created xsi:type="dcterms:W3CDTF">2023-12-15T07:19:00Z</dcterms:created>
  <dcterms:modified xsi:type="dcterms:W3CDTF">2023-12-15T07:27:00Z</dcterms:modified>
</cp:coreProperties>
</file>